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A83C" w14:textId="46A22B3F" w:rsidR="00292072" w:rsidRDefault="00E608BC">
      <w:pPr>
        <w:rPr>
          <w:b/>
        </w:rPr>
      </w:pPr>
      <w:r>
        <w:rPr>
          <w:b/>
        </w:rPr>
        <w:t xml:space="preserve">Nam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 xml:space="preserve">Block #: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 xml:space="preserve"> Lesson:  </w:t>
      </w:r>
      <w:r w:rsidR="002B38F9" w:rsidRPr="007E756D">
        <w:rPr>
          <w:b/>
          <w:sz w:val="28"/>
        </w:rPr>
        <w:t>2</w:t>
      </w:r>
      <w:r w:rsidR="001B7FC7">
        <w:rPr>
          <w:b/>
          <w:sz w:val="28"/>
        </w:rPr>
        <w:t>7</w:t>
      </w:r>
    </w:p>
    <w:p w14:paraId="3D2CBC1F" w14:textId="473C36A6" w:rsidR="00E608BC" w:rsidRDefault="002B38F9" w:rsidP="001B7FC7">
      <w:pPr>
        <w:spacing w:after="0"/>
        <w:jc w:val="center"/>
        <w:rPr>
          <w:b/>
        </w:rPr>
      </w:pPr>
      <w:proofErr w:type="gramStart"/>
      <w:r>
        <w:rPr>
          <w:b/>
        </w:rPr>
        <w:t>IT</w:t>
      </w:r>
      <w:proofErr w:type="gramEnd"/>
      <w:r>
        <w:rPr>
          <w:b/>
        </w:rPr>
        <w:t xml:space="preserve"> FUNDAMENTALS</w:t>
      </w:r>
    </w:p>
    <w:p w14:paraId="7839BF2F" w14:textId="79FB1695" w:rsidR="00E608BC" w:rsidRDefault="002B38F9" w:rsidP="001B7FC7">
      <w:pPr>
        <w:spacing w:after="0"/>
        <w:jc w:val="center"/>
        <w:rPr>
          <w:b/>
        </w:rPr>
      </w:pPr>
      <w:r>
        <w:rPr>
          <w:b/>
        </w:rPr>
        <w:t>COMMUNCATION SERVICES</w:t>
      </w: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2932"/>
        <w:gridCol w:w="8498"/>
      </w:tblGrid>
      <w:tr w:rsidR="00073E90" w:rsidRPr="00E608BC" w14:paraId="69AE3373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55142350" w14:textId="0E4DE74C" w:rsidR="00073E90" w:rsidRPr="00670C67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ing</w:t>
            </w:r>
          </w:p>
        </w:tc>
        <w:tc>
          <w:tcPr>
            <w:tcW w:w="8498" w:type="dxa"/>
          </w:tcPr>
          <w:p w14:paraId="009B879D" w14:textId="49B3579F" w:rsidR="00073E90" w:rsidRPr="00C46241" w:rsidRDefault="00073E90" w:rsidP="00957352">
            <w:pPr>
              <w:rPr>
                <w:sz w:val="24"/>
                <w:szCs w:val="24"/>
              </w:rPr>
            </w:pPr>
          </w:p>
        </w:tc>
      </w:tr>
      <w:tr w:rsidR="00C46241" w:rsidRPr="00E608BC" w14:paraId="0C495061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5A686AAE" w14:textId="5DAEFDE3" w:rsidR="00C46241" w:rsidRPr="00C46241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d</w:t>
            </w:r>
          </w:p>
        </w:tc>
        <w:tc>
          <w:tcPr>
            <w:tcW w:w="8498" w:type="dxa"/>
          </w:tcPr>
          <w:p w14:paraId="4D7E95E5" w14:textId="436A0E17" w:rsidR="00C46241" w:rsidRPr="00C46241" w:rsidRDefault="00C46241" w:rsidP="00957352">
            <w:pPr>
              <w:rPr>
                <w:sz w:val="24"/>
                <w:szCs w:val="24"/>
              </w:rPr>
            </w:pPr>
          </w:p>
        </w:tc>
      </w:tr>
      <w:tr w:rsidR="00C46241" w:rsidRPr="00E608BC" w14:paraId="2130383B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20E42398" w14:textId="1D4EDEE9" w:rsidR="00C46241" w:rsidRPr="00C46241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ax</w:t>
            </w:r>
          </w:p>
        </w:tc>
        <w:tc>
          <w:tcPr>
            <w:tcW w:w="8498" w:type="dxa"/>
            <w:vAlign w:val="center"/>
          </w:tcPr>
          <w:p w14:paraId="1BF1AAC0" w14:textId="56AB5202" w:rsidR="00C46241" w:rsidRPr="00C46241" w:rsidRDefault="00C46241" w:rsidP="00957352">
            <w:pPr>
              <w:rPr>
                <w:sz w:val="24"/>
                <w:szCs w:val="24"/>
              </w:rPr>
            </w:pPr>
          </w:p>
        </w:tc>
      </w:tr>
      <w:tr w:rsidR="00C46241" w:rsidRPr="00E608BC" w14:paraId="4DFF0BFD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17B253CA" w14:textId="487E68B0" w:rsidR="00670C67" w:rsidRPr="00C46241" w:rsidRDefault="001B7FC7" w:rsidP="00670C6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 bomb</w:t>
            </w:r>
          </w:p>
        </w:tc>
        <w:tc>
          <w:tcPr>
            <w:tcW w:w="8498" w:type="dxa"/>
            <w:vAlign w:val="center"/>
          </w:tcPr>
          <w:p w14:paraId="21B8EA3E" w14:textId="2C407B91" w:rsidR="00C46241" w:rsidRPr="00C46241" w:rsidRDefault="00C46241" w:rsidP="00B27ED5">
            <w:pPr>
              <w:rPr>
                <w:sz w:val="24"/>
                <w:szCs w:val="24"/>
              </w:rPr>
            </w:pPr>
          </w:p>
        </w:tc>
      </w:tr>
      <w:tr w:rsidR="003F1906" w:rsidRPr="00E608BC" w14:paraId="51F385A7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405B6053" w14:textId="3482F3B1" w:rsidR="003F1906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iquette</w:t>
            </w:r>
          </w:p>
        </w:tc>
        <w:tc>
          <w:tcPr>
            <w:tcW w:w="8498" w:type="dxa"/>
            <w:vAlign w:val="center"/>
          </w:tcPr>
          <w:p w14:paraId="0C8B2ABE" w14:textId="40D13DBF" w:rsidR="003F1906" w:rsidRPr="00C46241" w:rsidRDefault="003F1906" w:rsidP="0035782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27ED5" w:rsidRPr="00E608BC" w14:paraId="19048F81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7B416EB6" w14:textId="1ECB9948" w:rsidR="00B27ED5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shing</w:t>
            </w:r>
          </w:p>
        </w:tc>
        <w:tc>
          <w:tcPr>
            <w:tcW w:w="8498" w:type="dxa"/>
            <w:vAlign w:val="center"/>
          </w:tcPr>
          <w:p w14:paraId="184137C0" w14:textId="363A9A95" w:rsidR="00B27ED5" w:rsidRPr="001765D0" w:rsidRDefault="00B27ED5" w:rsidP="00D76F39">
            <w:pPr>
              <w:rPr>
                <w:sz w:val="24"/>
                <w:szCs w:val="24"/>
              </w:rPr>
            </w:pPr>
          </w:p>
        </w:tc>
      </w:tr>
      <w:tr w:rsidR="00B27ED5" w:rsidRPr="00E608BC" w14:paraId="78905D2B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4F92206B" w14:textId="411B9BD3" w:rsidR="00B27ED5" w:rsidRPr="002C4BB9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amid scheme</w:t>
            </w:r>
          </w:p>
        </w:tc>
        <w:tc>
          <w:tcPr>
            <w:tcW w:w="8498" w:type="dxa"/>
            <w:vAlign w:val="center"/>
          </w:tcPr>
          <w:p w14:paraId="33F27C1E" w14:textId="014929F0" w:rsidR="00B27ED5" w:rsidRPr="002C4BB9" w:rsidRDefault="00B27ED5" w:rsidP="002C4BB9">
            <w:pPr>
              <w:rPr>
                <w:sz w:val="24"/>
                <w:szCs w:val="24"/>
              </w:rPr>
            </w:pPr>
          </w:p>
        </w:tc>
      </w:tr>
      <w:tr w:rsidR="00B27ED5" w:rsidRPr="00E608BC" w14:paraId="373E5D48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15A464DB" w14:textId="5B35C7A4" w:rsidR="00B27ED5" w:rsidRPr="00C46241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F Summary</w:t>
            </w:r>
          </w:p>
        </w:tc>
        <w:tc>
          <w:tcPr>
            <w:tcW w:w="8498" w:type="dxa"/>
            <w:vAlign w:val="center"/>
          </w:tcPr>
          <w:p w14:paraId="5EBDED1D" w14:textId="6EDA8D90" w:rsidR="00B27ED5" w:rsidRPr="00957352" w:rsidRDefault="00B27ED5" w:rsidP="00D76F39">
            <w:pPr>
              <w:rPr>
                <w:sz w:val="24"/>
                <w:szCs w:val="24"/>
              </w:rPr>
            </w:pPr>
          </w:p>
        </w:tc>
      </w:tr>
      <w:tr w:rsidR="00B27ED5" w:rsidRPr="00E608BC" w14:paraId="4C434623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6751EBD1" w14:textId="3938BE30" w:rsidR="00B27ED5" w:rsidRPr="00C46241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am</w:t>
            </w:r>
          </w:p>
        </w:tc>
        <w:tc>
          <w:tcPr>
            <w:tcW w:w="8498" w:type="dxa"/>
            <w:vAlign w:val="center"/>
          </w:tcPr>
          <w:p w14:paraId="06036B97" w14:textId="77777777" w:rsidR="00B27ED5" w:rsidRPr="00C46241" w:rsidRDefault="00B27ED5" w:rsidP="00957352">
            <w:pPr>
              <w:rPr>
                <w:sz w:val="24"/>
                <w:szCs w:val="24"/>
              </w:rPr>
            </w:pPr>
          </w:p>
        </w:tc>
      </w:tr>
      <w:tr w:rsidR="00B27ED5" w:rsidRPr="00E608BC" w14:paraId="0C867E08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5A794727" w14:textId="50E50896" w:rsidR="00B27ED5" w:rsidRPr="00C46241" w:rsidRDefault="001B7FC7" w:rsidP="00670C67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ging</w:t>
            </w:r>
          </w:p>
        </w:tc>
        <w:tc>
          <w:tcPr>
            <w:tcW w:w="8498" w:type="dxa"/>
            <w:vAlign w:val="center"/>
          </w:tcPr>
          <w:p w14:paraId="382C09F3" w14:textId="77777777" w:rsidR="00B27ED5" w:rsidRPr="00C46241" w:rsidRDefault="00B27ED5" w:rsidP="00957352">
            <w:pPr>
              <w:rPr>
                <w:sz w:val="24"/>
                <w:szCs w:val="24"/>
              </w:rPr>
            </w:pPr>
          </w:p>
        </w:tc>
      </w:tr>
      <w:tr w:rsidR="00B27ED5" w:rsidRPr="00E608BC" w14:paraId="5D39B63F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1E9DA8B6" w14:textId="7D873177" w:rsidR="00B27ED5" w:rsidRPr="00C46241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conferencing</w:t>
            </w:r>
          </w:p>
        </w:tc>
        <w:tc>
          <w:tcPr>
            <w:tcW w:w="8498" w:type="dxa"/>
            <w:vAlign w:val="center"/>
          </w:tcPr>
          <w:p w14:paraId="30F5B551" w14:textId="77777777" w:rsidR="00B27ED5" w:rsidRPr="00C46241" w:rsidRDefault="00B27ED5" w:rsidP="00C46241">
            <w:pPr>
              <w:rPr>
                <w:sz w:val="24"/>
                <w:szCs w:val="24"/>
              </w:rPr>
            </w:pPr>
          </w:p>
        </w:tc>
      </w:tr>
      <w:tr w:rsidR="00B27ED5" w:rsidRPr="00E608BC" w14:paraId="66198D3B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0A117637" w14:textId="5F4F307A" w:rsidR="00B27ED5" w:rsidRPr="00C46241" w:rsidRDefault="001B7FC7" w:rsidP="00670C6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bomb</w:t>
            </w:r>
          </w:p>
        </w:tc>
        <w:tc>
          <w:tcPr>
            <w:tcW w:w="8498" w:type="dxa"/>
            <w:vAlign w:val="center"/>
          </w:tcPr>
          <w:p w14:paraId="5AF0E1F6" w14:textId="77777777" w:rsidR="00B27ED5" w:rsidRPr="00C46241" w:rsidRDefault="00B27ED5" w:rsidP="00C46241">
            <w:pPr>
              <w:rPr>
                <w:sz w:val="24"/>
                <w:szCs w:val="24"/>
              </w:rPr>
            </w:pPr>
          </w:p>
        </w:tc>
      </w:tr>
      <w:tr w:rsidR="00B27ED5" w:rsidRPr="00E608BC" w14:paraId="48B58C6F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7D4BFBBA" w14:textId="6E05E538" w:rsidR="00B27ED5" w:rsidRPr="00C46241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jan horse</w:t>
            </w:r>
          </w:p>
        </w:tc>
        <w:tc>
          <w:tcPr>
            <w:tcW w:w="8498" w:type="dxa"/>
            <w:vAlign w:val="center"/>
          </w:tcPr>
          <w:p w14:paraId="670512F7" w14:textId="77777777" w:rsidR="00B27ED5" w:rsidRPr="00C46241" w:rsidRDefault="00B27ED5" w:rsidP="00C46241">
            <w:pPr>
              <w:rPr>
                <w:sz w:val="24"/>
                <w:szCs w:val="24"/>
              </w:rPr>
            </w:pPr>
          </w:p>
        </w:tc>
      </w:tr>
      <w:tr w:rsidR="001B7FC7" w:rsidRPr="00E608BC" w14:paraId="6DDC05AB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1BD5BF6D" w14:textId="2CD2541A" w:rsidR="001B7FC7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legend</w:t>
            </w:r>
          </w:p>
        </w:tc>
        <w:tc>
          <w:tcPr>
            <w:tcW w:w="8498" w:type="dxa"/>
            <w:vAlign w:val="center"/>
          </w:tcPr>
          <w:p w14:paraId="721D6C98" w14:textId="77777777" w:rsidR="001B7FC7" w:rsidRPr="00C46241" w:rsidRDefault="001B7FC7" w:rsidP="00C46241">
            <w:pPr>
              <w:rPr>
                <w:sz w:val="24"/>
                <w:szCs w:val="24"/>
              </w:rPr>
            </w:pPr>
          </w:p>
        </w:tc>
      </w:tr>
      <w:tr w:rsidR="001B7FC7" w:rsidRPr="00E608BC" w14:paraId="3BA8BCB4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523F8508" w14:textId="535C1005" w:rsidR="001B7FC7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us</w:t>
            </w:r>
          </w:p>
        </w:tc>
        <w:tc>
          <w:tcPr>
            <w:tcW w:w="8498" w:type="dxa"/>
            <w:vAlign w:val="center"/>
          </w:tcPr>
          <w:p w14:paraId="69DF6EC0" w14:textId="77777777" w:rsidR="001B7FC7" w:rsidRPr="00C46241" w:rsidRDefault="001B7FC7" w:rsidP="00C46241">
            <w:pPr>
              <w:rPr>
                <w:sz w:val="24"/>
                <w:szCs w:val="24"/>
              </w:rPr>
            </w:pPr>
          </w:p>
        </w:tc>
      </w:tr>
      <w:tr w:rsidR="001B7FC7" w:rsidRPr="00E608BC" w14:paraId="7C97249D" w14:textId="77777777" w:rsidTr="00B27ED5">
        <w:trPr>
          <w:cantSplit/>
          <w:trHeight w:val="1573"/>
        </w:trPr>
        <w:tc>
          <w:tcPr>
            <w:tcW w:w="2932" w:type="dxa"/>
            <w:vAlign w:val="center"/>
          </w:tcPr>
          <w:p w14:paraId="537D5697" w14:textId="4D64A5A7" w:rsidR="001B7FC7" w:rsidRDefault="001B7FC7" w:rsidP="0067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m</w:t>
            </w:r>
          </w:p>
        </w:tc>
        <w:tc>
          <w:tcPr>
            <w:tcW w:w="8498" w:type="dxa"/>
            <w:vAlign w:val="center"/>
          </w:tcPr>
          <w:p w14:paraId="0A6FC2F7" w14:textId="77777777" w:rsidR="001B7FC7" w:rsidRPr="00C46241" w:rsidRDefault="001B7FC7" w:rsidP="00C46241">
            <w:pPr>
              <w:rPr>
                <w:sz w:val="24"/>
                <w:szCs w:val="24"/>
              </w:rPr>
            </w:pPr>
          </w:p>
        </w:tc>
      </w:tr>
    </w:tbl>
    <w:p w14:paraId="0138AC2B" w14:textId="77777777" w:rsidR="00E608BC" w:rsidRPr="00665A49" w:rsidRDefault="00E608BC" w:rsidP="00C46241">
      <w:bookmarkStart w:id="0" w:name="_GoBack"/>
      <w:bookmarkEnd w:id="0"/>
    </w:p>
    <w:sectPr w:rsidR="00E608BC" w:rsidRPr="00665A49" w:rsidSect="00B27ED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05439" w14:textId="77777777" w:rsidR="00B27ED5" w:rsidRDefault="00B27ED5" w:rsidP="00C052EF">
      <w:pPr>
        <w:spacing w:after="0" w:line="240" w:lineRule="auto"/>
      </w:pPr>
      <w:r>
        <w:separator/>
      </w:r>
    </w:p>
  </w:endnote>
  <w:endnote w:type="continuationSeparator" w:id="0">
    <w:p w14:paraId="6EB90CEE" w14:textId="77777777" w:rsidR="00B27ED5" w:rsidRDefault="00B27ED5" w:rsidP="00C0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A220" w14:textId="77777777" w:rsidR="00B27ED5" w:rsidRDefault="00B27ED5" w:rsidP="001442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1F95F" w14:textId="77777777" w:rsidR="00B27ED5" w:rsidRDefault="00B2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CBD5" w14:textId="77777777" w:rsidR="00B27ED5" w:rsidRDefault="00B27ED5" w:rsidP="001442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F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020740" w14:textId="77777777" w:rsidR="00B27ED5" w:rsidRDefault="00B2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0CEB" w14:textId="77777777" w:rsidR="00B27ED5" w:rsidRDefault="00B27ED5" w:rsidP="00C052EF">
      <w:pPr>
        <w:spacing w:after="0" w:line="240" w:lineRule="auto"/>
      </w:pPr>
      <w:r>
        <w:separator/>
      </w:r>
    </w:p>
  </w:footnote>
  <w:footnote w:type="continuationSeparator" w:id="0">
    <w:p w14:paraId="06ED59D3" w14:textId="77777777" w:rsidR="00B27ED5" w:rsidRDefault="00B27ED5" w:rsidP="00C0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032"/>
    <w:multiLevelType w:val="hybridMultilevel"/>
    <w:tmpl w:val="97A2B8AE"/>
    <w:lvl w:ilvl="0" w:tplc="A35EED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298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AE4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8F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266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06A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DB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A4A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CE5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276"/>
    <w:multiLevelType w:val="hybridMultilevel"/>
    <w:tmpl w:val="E5A8252E"/>
    <w:lvl w:ilvl="0" w:tplc="B790A9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0F5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680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04C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6E3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414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467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EBD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2D4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435"/>
    <w:multiLevelType w:val="hybridMultilevel"/>
    <w:tmpl w:val="DC6E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5676"/>
    <w:multiLevelType w:val="hybridMultilevel"/>
    <w:tmpl w:val="61C4F3AA"/>
    <w:lvl w:ilvl="0" w:tplc="419EB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6D7E0">
      <w:start w:val="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DF4C6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E1F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AF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615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41C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CF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A05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7A8"/>
    <w:multiLevelType w:val="hybridMultilevel"/>
    <w:tmpl w:val="2E5C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C5D"/>
    <w:multiLevelType w:val="hybridMultilevel"/>
    <w:tmpl w:val="A0348BD4"/>
    <w:lvl w:ilvl="0" w:tplc="B17C78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C80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8F4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2C0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03D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6C6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41A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4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632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67E0"/>
    <w:multiLevelType w:val="hybridMultilevel"/>
    <w:tmpl w:val="8CE8210C"/>
    <w:lvl w:ilvl="0" w:tplc="4678CA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2FF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EB1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4D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E97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64D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8E8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C36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41B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28D"/>
    <w:multiLevelType w:val="hybridMultilevel"/>
    <w:tmpl w:val="AA3061D4"/>
    <w:lvl w:ilvl="0" w:tplc="91E68E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40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694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086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5B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03B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811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64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483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E6D"/>
    <w:multiLevelType w:val="hybridMultilevel"/>
    <w:tmpl w:val="48C2907E"/>
    <w:lvl w:ilvl="0" w:tplc="A4B067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39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FA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E49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8FE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C5D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1C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6BF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452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0484"/>
    <w:multiLevelType w:val="hybridMultilevel"/>
    <w:tmpl w:val="C0AC37D6"/>
    <w:lvl w:ilvl="0" w:tplc="64662D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9D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238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078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EC9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62D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AD7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5878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98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34EBE"/>
    <w:multiLevelType w:val="hybridMultilevel"/>
    <w:tmpl w:val="434E5BD0"/>
    <w:lvl w:ilvl="0" w:tplc="BAEEDD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618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826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A0D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0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EB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67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296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CD2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13B86"/>
    <w:multiLevelType w:val="hybridMultilevel"/>
    <w:tmpl w:val="843EDD74"/>
    <w:lvl w:ilvl="0" w:tplc="5CEAD3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6D6E0">
      <w:start w:val="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5265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81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C83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AF5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A91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8A2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2CA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BCB"/>
    <w:multiLevelType w:val="hybridMultilevel"/>
    <w:tmpl w:val="95DA495A"/>
    <w:lvl w:ilvl="0" w:tplc="7F0ECE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6F06E">
      <w:start w:val="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CA0D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9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AFF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89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48F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C86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ABE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1D9B"/>
    <w:multiLevelType w:val="hybridMultilevel"/>
    <w:tmpl w:val="F0B02DA2"/>
    <w:lvl w:ilvl="0" w:tplc="F95CD3F4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0ADB76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76913A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C2B6A8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181E92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A00FBA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8DC3E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7E2E82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92A8CC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2E7670A"/>
    <w:multiLevelType w:val="hybridMultilevel"/>
    <w:tmpl w:val="5ACA8454"/>
    <w:lvl w:ilvl="0" w:tplc="1BF87D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A30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EB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89B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EE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400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0EC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E91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837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A6337"/>
    <w:multiLevelType w:val="hybridMultilevel"/>
    <w:tmpl w:val="FDCE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06643"/>
    <w:multiLevelType w:val="hybridMultilevel"/>
    <w:tmpl w:val="AE9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C3567"/>
    <w:multiLevelType w:val="hybridMultilevel"/>
    <w:tmpl w:val="E6EA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6"/>
  </w:num>
  <w:num w:numId="16">
    <w:abstractNumId w:val="1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BC"/>
    <w:rsid w:val="00000835"/>
    <w:rsid w:val="00073E90"/>
    <w:rsid w:val="00090A51"/>
    <w:rsid w:val="0011759E"/>
    <w:rsid w:val="00144287"/>
    <w:rsid w:val="00174508"/>
    <w:rsid w:val="001765D0"/>
    <w:rsid w:val="00176DDB"/>
    <w:rsid w:val="001B7FC7"/>
    <w:rsid w:val="001D3470"/>
    <w:rsid w:val="002023B4"/>
    <w:rsid w:val="00216C84"/>
    <w:rsid w:val="00270236"/>
    <w:rsid w:val="00292072"/>
    <w:rsid w:val="002B38F9"/>
    <w:rsid w:val="002B3F0F"/>
    <w:rsid w:val="002B5AF4"/>
    <w:rsid w:val="002C4BB9"/>
    <w:rsid w:val="0035782B"/>
    <w:rsid w:val="0036363D"/>
    <w:rsid w:val="003F1906"/>
    <w:rsid w:val="00424C8D"/>
    <w:rsid w:val="004B684E"/>
    <w:rsid w:val="00573763"/>
    <w:rsid w:val="005937B2"/>
    <w:rsid w:val="005A3FBA"/>
    <w:rsid w:val="005D60BE"/>
    <w:rsid w:val="00665A49"/>
    <w:rsid w:val="00670C67"/>
    <w:rsid w:val="006B5006"/>
    <w:rsid w:val="00761B94"/>
    <w:rsid w:val="007B273F"/>
    <w:rsid w:val="007E756D"/>
    <w:rsid w:val="00843579"/>
    <w:rsid w:val="00890854"/>
    <w:rsid w:val="008A3F50"/>
    <w:rsid w:val="008C666F"/>
    <w:rsid w:val="00907CE4"/>
    <w:rsid w:val="00957352"/>
    <w:rsid w:val="00983365"/>
    <w:rsid w:val="00A4687E"/>
    <w:rsid w:val="00A54C2C"/>
    <w:rsid w:val="00A560D8"/>
    <w:rsid w:val="00AA1A78"/>
    <w:rsid w:val="00B27ED5"/>
    <w:rsid w:val="00B31341"/>
    <w:rsid w:val="00B37D88"/>
    <w:rsid w:val="00B66BB7"/>
    <w:rsid w:val="00BC0FC2"/>
    <w:rsid w:val="00BE3A0B"/>
    <w:rsid w:val="00BF66AF"/>
    <w:rsid w:val="00C052EF"/>
    <w:rsid w:val="00C46241"/>
    <w:rsid w:val="00CC1167"/>
    <w:rsid w:val="00CF70A2"/>
    <w:rsid w:val="00D42E02"/>
    <w:rsid w:val="00D76F39"/>
    <w:rsid w:val="00E06F6A"/>
    <w:rsid w:val="00E608BC"/>
    <w:rsid w:val="00F6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B29DC"/>
  <w15:docId w15:val="{A76BAF34-B438-4630-A27D-12A6169D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2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4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52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2EF"/>
  </w:style>
  <w:style w:type="character" w:styleId="PageNumber">
    <w:name w:val="page number"/>
    <w:basedOn w:val="DefaultParagraphFont"/>
    <w:uiPriority w:val="99"/>
    <w:semiHidden/>
    <w:unhideWhenUsed/>
    <w:rsid w:val="00C0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8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3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3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3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6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7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6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0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1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5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3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059A2-5359-4B8C-BAA2-38BD4D26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vancingtactician@gmail.com</cp:lastModifiedBy>
  <cp:revision>3</cp:revision>
  <cp:lastPrinted>2012-12-02T23:04:00Z</cp:lastPrinted>
  <dcterms:created xsi:type="dcterms:W3CDTF">2017-04-04T13:29:00Z</dcterms:created>
  <dcterms:modified xsi:type="dcterms:W3CDTF">2017-04-04T13:31:00Z</dcterms:modified>
</cp:coreProperties>
</file>